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2A64F63E" w:rsidR="00A17ADE" w:rsidRPr="00F435D3" w:rsidRDefault="00EE7967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 xml:space="preserve">                   </w:t>
            </w:r>
            <w:r w:rsidR="00A17ADE"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4A01829C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Ing. Henry Sahdalá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="00FC2566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64C9E8BA" w:rsidR="0046741C" w:rsidRPr="00F435D3" w:rsidRDefault="00F96118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ciembre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.202</w:t>
            </w:r>
            <w:r w:rsidR="00D56281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EA01E1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EA01E1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EA01E1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EA01E1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EA01E1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EA01E1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EA01E1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EA01E1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EA01E1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EA01E1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01C731C6" w:rsidR="00526E75" w:rsidRPr="00737118" w:rsidRDefault="00EA01E1" w:rsidP="00FC2566">
            <w:pPr>
              <w:spacing w:after="0" w:line="240" w:lineRule="auto"/>
              <w:ind w:left="720" w:hanging="7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FC2566" w:rsidRPr="00817ED2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F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0BEF4FB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r w:rsidR="00FC2566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,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ipervnculo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ipervnculo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</w:t>
            </w:r>
            <w:proofErr w:type="gramStart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14 ,</w:t>
            </w:r>
            <w:proofErr w:type="gramEnd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ipervnculo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ipervnculo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ipervnculo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ipervnculo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ipervnculo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ipervnculo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ipervnculo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560407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819D3" w:rsidRPr="00737118" w14:paraId="0A36253C" w14:textId="77777777" w:rsidTr="00F435D3">
        <w:tc>
          <w:tcPr>
            <w:tcW w:w="3823" w:type="dxa"/>
          </w:tcPr>
          <w:p w14:paraId="2EC5EC09" w14:textId="4DAE0207" w:rsidR="002819D3" w:rsidRPr="00560407" w:rsidRDefault="002819D3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 xml:space="preserve">Decreto 477-20 </w:t>
            </w:r>
            <w:r w:rsidRPr="002819D3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Que designa al Tesorero de la Tesorería de la Seguridad Social</w:t>
            </w: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 </w:t>
            </w:r>
          </w:p>
        </w:tc>
        <w:tc>
          <w:tcPr>
            <w:tcW w:w="2409" w:type="dxa"/>
          </w:tcPr>
          <w:p w14:paraId="7906C2F8" w14:textId="77777777" w:rsidR="002819D3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9FCCFA3" w14:textId="4F793C2F" w:rsidR="002819D3" w:rsidRPr="00737118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819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C23D78" w14:textId="175F27E5" w:rsidR="002819D3" w:rsidRDefault="00EA01E1" w:rsidP="00526E75">
            <w:pPr>
              <w:spacing w:after="0" w:line="240" w:lineRule="auto"/>
              <w:jc w:val="center"/>
            </w:pPr>
            <w:hyperlink r:id="rId58" w:history="1">
              <w:r w:rsidR="002819D3" w:rsidRPr="00C67FCD">
                <w:rPr>
                  <w:rStyle w:val="Hipervnculo"/>
                </w:rPr>
                <w:t>https://www.tss.gob.do/transparencia/assets/decreto477-20c.pdf</w:t>
              </w:r>
            </w:hyperlink>
          </w:p>
          <w:p w14:paraId="72B68D28" w14:textId="25052752" w:rsidR="002819D3" w:rsidRDefault="002819D3" w:rsidP="00526E75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0523BEE" w14:textId="2D807654" w:rsidR="002819D3" w:rsidRPr="00032EBA" w:rsidRDefault="002819D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8 de septiembre 2020</w:t>
            </w:r>
          </w:p>
        </w:tc>
        <w:tc>
          <w:tcPr>
            <w:tcW w:w="1843" w:type="dxa"/>
          </w:tcPr>
          <w:p w14:paraId="4DD1F1CD" w14:textId="77777777" w:rsidR="002819D3" w:rsidRPr="00737118" w:rsidRDefault="002819D3" w:rsidP="00526E7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E9587A" w:rsidRPr="00CE6007">
                <w:rPr>
                  <w:rStyle w:val="Hipervnculo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303AE9" w:rsidRPr="001830AC">
                <w:rPr>
                  <w:rStyle w:val="Hipervnculo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solución 001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EA01E1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EA01E1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4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EA01E1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NORTIC A-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1F19837" w14:textId="365EABFF" w:rsidR="00526E75" w:rsidRDefault="00EA01E1" w:rsidP="00526E75">
            <w:pPr>
              <w:spacing w:after="0" w:line="240" w:lineRule="auto"/>
              <w:jc w:val="center"/>
            </w:pPr>
            <w:hyperlink r:id="rId66" w:history="1">
              <w:r w:rsidR="00E743FD" w:rsidRPr="00C67FCD">
                <w:rPr>
                  <w:rStyle w:val="Hipervnculo"/>
                </w:rPr>
                <w:t>https://www.tss.gob.do/transparencia/assets/notric_a2-2021.pdf</w:t>
              </w:r>
            </w:hyperlink>
          </w:p>
          <w:p w14:paraId="744F91AA" w14:textId="1B23A805" w:rsidR="00E743FD" w:rsidRPr="00737118" w:rsidRDefault="00E743F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940C23" w14:textId="0AB4CC6A" w:rsidR="00526E75" w:rsidRPr="00032EBA" w:rsidRDefault="00E743FD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1 de marzo 2021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EA01E1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9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EA01E1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70" w:tooltip="compendiodeleyesTOMO1.pdf (1788346b)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EA01E1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1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647"/>
        <w:gridCol w:w="1559"/>
        <w:gridCol w:w="1843"/>
      </w:tblGrid>
      <w:tr w:rsidR="00526E75" w:rsidRPr="00737118" w14:paraId="796B4D97" w14:textId="77777777" w:rsidTr="00F96118">
        <w:tc>
          <w:tcPr>
            <w:tcW w:w="3686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F96118">
        <w:tc>
          <w:tcPr>
            <w:tcW w:w="3686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F96118">
        <w:tc>
          <w:tcPr>
            <w:tcW w:w="3686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F96118">
        <w:tc>
          <w:tcPr>
            <w:tcW w:w="3686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F96118">
        <w:tc>
          <w:tcPr>
            <w:tcW w:w="3686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EA01E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F96118">
        <w:tc>
          <w:tcPr>
            <w:tcW w:w="3686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EA01E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F96118">
        <w:tc>
          <w:tcPr>
            <w:tcW w:w="3686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Nombre del </w:t>
            </w:r>
            <w:proofErr w:type="gramStart"/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sponsable</w:t>
            </w:r>
            <w:proofErr w:type="gramEnd"/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EA01E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F96118">
        <w:tc>
          <w:tcPr>
            <w:tcW w:w="3686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EA01E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F96118">
        <w:tc>
          <w:tcPr>
            <w:tcW w:w="3686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EA01E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F96118">
        <w:tc>
          <w:tcPr>
            <w:tcW w:w="3686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EA01E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F96118">
        <w:tc>
          <w:tcPr>
            <w:tcW w:w="3686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EA01E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4F81A3CC" w:rsidR="00526E75" w:rsidRPr="0096723C" w:rsidRDefault="0096723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6723C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30F20CF3" w:rsidR="00F3314D" w:rsidRPr="00737118" w:rsidRDefault="00F3314D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EA01E1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7371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5D6D5B0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r w:rsidR="00743B68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FF477A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A5401C" w:rsidRPr="00CE6007">
                <w:rPr>
                  <w:rStyle w:val="Hipervnculo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1C6E79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E23E2F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9165B2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1" w:history="1">
              <w:r w:rsidR="00911AA9" w:rsidRPr="00F87C87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2116D2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EA01E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2" w:history="1">
              <w:r w:rsidR="00DB4908" w:rsidRPr="00CE6007">
                <w:rPr>
                  <w:rStyle w:val="Hipervnculo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A44D40" w:rsidRPr="00737118" w14:paraId="2E123670" w14:textId="77777777" w:rsidTr="006176EE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7938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843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6176EE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60522691" w14:textId="76F17EC3" w:rsidR="00A44D40" w:rsidRPr="00737118" w:rsidRDefault="00EA01E1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3" w:history="1">
              <w:r w:rsidR="00A44D40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44755D5F" w14:textId="77777777" w:rsidTr="006176EE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D641B" w:rsidRPr="00737118" w14:paraId="1AFA7EA2" w14:textId="77777777" w:rsidTr="006176EE">
        <w:trPr>
          <w:trHeight w:val="607"/>
        </w:trPr>
        <w:tc>
          <w:tcPr>
            <w:tcW w:w="4112" w:type="dxa"/>
          </w:tcPr>
          <w:p w14:paraId="658BE8B7" w14:textId="57310C4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131410E0" w14:textId="3C055050" w:rsidR="004D641B" w:rsidRPr="00737118" w:rsidRDefault="00EA01E1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4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843" w:type="dxa"/>
          </w:tcPr>
          <w:p w14:paraId="03D811B5" w14:textId="5C5D7FB8" w:rsidR="004D641B" w:rsidRPr="00032EBA" w:rsidRDefault="00F35535" w:rsidP="00F3553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  <w:r w:rsidR="0094443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</w:t>
            </w:r>
            <w:r w:rsidR="004A1AA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  <w:r w:rsidR="00F96118">
              <w:rPr>
                <w:rFonts w:asciiTheme="majorHAnsi" w:hAnsiTheme="majorHAnsi" w:cstheme="majorHAnsi"/>
                <w:bCs/>
                <w:sz w:val="24"/>
                <w:szCs w:val="24"/>
              </w:rPr>
              <w:t>Diciembre</w:t>
            </w:r>
            <w:r w:rsidR="004D641B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32C064D" w14:textId="11A208C3" w:rsidR="004D641B" w:rsidRPr="0062265E" w:rsidRDefault="0062265E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26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1141E2B" w14:textId="77777777" w:rsidTr="006176EE">
        <w:trPr>
          <w:trHeight w:val="736"/>
        </w:trPr>
        <w:tc>
          <w:tcPr>
            <w:tcW w:w="4112" w:type="dxa"/>
          </w:tcPr>
          <w:p w14:paraId="16D8CB58" w14:textId="4DDC02F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411C60C1" w14:textId="688C9209" w:rsidR="004D641B" w:rsidRPr="00737118" w:rsidRDefault="00EA01E1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</w:p>
        </w:tc>
        <w:tc>
          <w:tcPr>
            <w:tcW w:w="1843" w:type="dxa"/>
          </w:tcPr>
          <w:p w14:paraId="78B8AB0B" w14:textId="0282B586" w:rsidR="004D641B" w:rsidRPr="00032EBA" w:rsidRDefault="00F96118" w:rsidP="004A1AAC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iciembre</w:t>
            </w:r>
            <w:r w:rsidR="004D641B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</w:t>
            </w:r>
            <w:r w:rsidR="0094443F">
              <w:rPr>
                <w:rFonts w:asciiTheme="majorHAnsi" w:hAnsiTheme="majorHAnsi" w:cstheme="majorHAnsi"/>
                <w:bCs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5F86CA84" w14:textId="77777777" w:rsidR="004D641B" w:rsidRPr="00737118" w:rsidRDefault="004D641B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363"/>
        <w:gridCol w:w="2127"/>
        <w:gridCol w:w="1701"/>
      </w:tblGrid>
      <w:tr w:rsidR="00526E75" w:rsidRPr="00737118" w14:paraId="352367EE" w14:textId="77777777" w:rsidTr="006176EE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3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2127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6176EE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</w:tcPr>
          <w:p w14:paraId="7A0751AB" w14:textId="577866E5" w:rsidR="00526E75" w:rsidRPr="00737118" w:rsidRDefault="00EA01E1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</w:p>
        </w:tc>
        <w:tc>
          <w:tcPr>
            <w:tcW w:w="2127" w:type="dxa"/>
            <w:vAlign w:val="center"/>
          </w:tcPr>
          <w:p w14:paraId="05D50011" w14:textId="3E0419D1" w:rsidR="00526E75" w:rsidRPr="00032EBA" w:rsidRDefault="00F96118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iciembre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05A541" w14:textId="77777777" w:rsidTr="006176EE">
        <w:tc>
          <w:tcPr>
            <w:tcW w:w="3686" w:type="dxa"/>
          </w:tcPr>
          <w:p w14:paraId="59F1B61D" w14:textId="77777777" w:rsidR="00526E75" w:rsidRPr="00737118" w:rsidRDefault="00EA01E1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7" w:tooltip="Jubilaciones, Pensiones y retiro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5959AB24" w14:textId="73CB408D" w:rsidR="00526E75" w:rsidRPr="00737118" w:rsidRDefault="00EA01E1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8" w:history="1">
              <w:r w:rsidR="00DB4908" w:rsidRPr="00CE6007">
                <w:rPr>
                  <w:rStyle w:val="Hipervnculo"/>
                </w:rPr>
                <w:t>https://www.tss.gob.do/transparencia/jubilaciones-pensiones-retiros.html</w:t>
              </w:r>
            </w:hyperlink>
          </w:p>
        </w:tc>
        <w:tc>
          <w:tcPr>
            <w:tcW w:w="2127" w:type="dxa"/>
            <w:vAlign w:val="center"/>
          </w:tcPr>
          <w:p w14:paraId="60076FD3" w14:textId="557BDC16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lk107824399"/>
            <w:r w:rsidRPr="004F0FD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t xml:space="preserve">o hubo empleados bajo la modalidad de Jubilaciones, 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ensiones y Retiros</w:t>
            </w:r>
            <w:r w:rsidR="004D641B" w:rsidRPr="004F0FDF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F96118">
              <w:rPr>
                <w:rFonts w:asciiTheme="majorHAnsi" w:hAnsiTheme="majorHAnsi" w:cstheme="majorHAnsi"/>
                <w:sz w:val="24"/>
                <w:szCs w:val="24"/>
              </w:rPr>
              <w:t>Dic</w:t>
            </w:r>
            <w:r w:rsidR="004D641B" w:rsidRPr="004F0FDF">
              <w:rPr>
                <w:rFonts w:asciiTheme="majorHAnsi" w:hAnsiTheme="majorHAnsi" w:cstheme="majorHAnsi"/>
                <w:sz w:val="24"/>
                <w:szCs w:val="24"/>
              </w:rPr>
              <w:t>.2022</w:t>
            </w:r>
            <w:bookmarkEnd w:id="0"/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  <w:tr w:rsidR="00526E75" w:rsidRPr="00737118" w14:paraId="6AF1474E" w14:textId="77777777" w:rsidTr="006176EE">
        <w:tc>
          <w:tcPr>
            <w:tcW w:w="3686" w:type="dxa"/>
          </w:tcPr>
          <w:p w14:paraId="78A189A6" w14:textId="77777777" w:rsidR="00526E75" w:rsidRPr="00737118" w:rsidRDefault="00EA01E1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9" w:tooltip="Vacantes" w:history="1">
              <w:proofErr w:type="gramStart"/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  <w:proofErr w:type="gramEnd"/>
            </w:hyperlink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4558F25A" w14:textId="71853C0D" w:rsidR="00526E75" w:rsidRPr="00737118" w:rsidRDefault="00EA01E1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05648DB" w14:textId="04ADD4F0" w:rsidR="00526E75" w:rsidRPr="00032EBA" w:rsidRDefault="00F96118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iciembre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701" w:type="dxa"/>
          </w:tcPr>
          <w:p w14:paraId="0935AB1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7E2E196C" w14:textId="77777777" w:rsidTr="006176EE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1" w:name="_Hlk115961797"/>
      <w:tr w:rsidR="00526E75" w:rsidRPr="00737118" w14:paraId="4D4B301F" w14:textId="77777777" w:rsidTr="006176EE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DF6B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beneficiarios-de-programas-asistenciales/" \o "Beneficiarios de programas asistenciales" </w:instrText>
            </w:r>
            <w:r>
              <w:fldChar w:fldCharType="separate"/>
            </w:r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Beneficiarios de programas asistenciale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1"/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02D7B676" w14:textId="5F81D5CC" w:rsidR="00526E75" w:rsidRPr="00737118" w:rsidRDefault="00EA01E1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843" w:type="dxa"/>
            <w:vAlign w:val="center"/>
          </w:tcPr>
          <w:p w14:paraId="287F78B4" w14:textId="5F900E5F" w:rsidR="00526E75" w:rsidRPr="001F2F9F" w:rsidRDefault="002A0870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</w:pPr>
            <w:bookmarkStart w:id="2" w:name="_Hlk107824418"/>
            <w:r w:rsidRP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tenemos beneficiarios de Programas asistenciales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ra </w:t>
            </w:r>
            <w:r w:rsidR="00F9611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c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2022</w:t>
            </w:r>
            <w:bookmarkEnd w:id="2"/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6176EE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6176EE">
        <w:tc>
          <w:tcPr>
            <w:tcW w:w="3828" w:type="dxa"/>
          </w:tcPr>
          <w:p w14:paraId="4C1E74E3" w14:textId="77777777" w:rsidR="00526E75" w:rsidRPr="00737118" w:rsidRDefault="00EA01E1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2" w:tooltip="Como registrarse como proveedor del Estado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EA01E1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6176EE">
        <w:tc>
          <w:tcPr>
            <w:tcW w:w="3828" w:type="dxa"/>
          </w:tcPr>
          <w:p w14:paraId="2B913906" w14:textId="77777777" w:rsidR="00526E75" w:rsidRPr="00737118" w:rsidRDefault="00EA01E1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4" w:tooltip="Plan  Anual de Compra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EA01E1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735A1D">
      <w:pPr>
        <w:ind w:left="2160" w:hanging="2160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0FE4A687" w14:textId="77777777" w:rsidTr="00F90D42">
        <w:tc>
          <w:tcPr>
            <w:tcW w:w="3828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3" w:name="_Hlk107824719"/>
      <w:tr w:rsidR="00A63B0E" w:rsidRPr="00737118" w14:paraId="28D4FC99" w14:textId="77777777" w:rsidTr="00F90D42">
        <w:trPr>
          <w:trHeight w:val="748"/>
        </w:trPr>
        <w:tc>
          <w:tcPr>
            <w:tcW w:w="3828" w:type="dxa"/>
          </w:tcPr>
          <w:p w14:paraId="51D539BF" w14:textId="77777777" w:rsidR="00A63B0E" w:rsidRPr="00737118" w:rsidRDefault="00F220FB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lastRenderedPageBreak/>
              <w:fldChar w:fldCharType="begin"/>
            </w:r>
            <w: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Public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3"/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EA01E1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36BAB2" w14:textId="28E8BC00" w:rsidR="00A63B0E" w:rsidRPr="00032EBA" w:rsidRDefault="002417C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B01E2F">
              <w:rPr>
                <w:rFonts w:asciiTheme="majorHAnsi" w:hAnsiTheme="majorHAnsi" w:cstheme="majorHAnsi"/>
                <w:bCs/>
                <w:sz w:val="24"/>
                <w:szCs w:val="24"/>
              </w:rPr>
              <w:t>dic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0A519A1" w14:textId="5DCBB8C2" w:rsidR="00A63B0E" w:rsidRPr="00737118" w:rsidRDefault="000526AB" w:rsidP="000526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</w:t>
            </w:r>
            <w:r w:rsidR="002417C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4" w:name="_Hlk115962090"/>
      <w:bookmarkStart w:id="5" w:name="_Hlk107824458"/>
      <w:tr w:rsidR="00A63B0E" w:rsidRPr="00737118" w14:paraId="797900B4" w14:textId="77777777" w:rsidTr="00F90D42">
        <w:tc>
          <w:tcPr>
            <w:tcW w:w="3828" w:type="dxa"/>
          </w:tcPr>
          <w:p w14:paraId="0DEB3B86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licitaciones-restringidas/" \o "Licitaciones restringid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restringid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EA01E1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5AA91390" w:rsidR="00A63B0E" w:rsidRPr="00032EBA" w:rsidRDefault="005E7989" w:rsidP="009444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6" w:name="_Hlk111035052"/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 w:rsidR="0052491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B01E2F">
              <w:rPr>
                <w:rFonts w:asciiTheme="majorHAnsi" w:hAnsiTheme="majorHAnsi" w:cstheme="majorHAnsi"/>
                <w:bCs/>
                <w:sz w:val="24"/>
                <w:szCs w:val="24"/>
              </w:rPr>
              <w:t>dic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6"/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7" w:name="_Hlk107824677"/>
      <w:bookmarkEnd w:id="5"/>
      <w:tr w:rsidR="00A63B0E" w:rsidRPr="00737118" w14:paraId="672B75FD" w14:textId="77777777" w:rsidTr="00F90D42">
        <w:tc>
          <w:tcPr>
            <w:tcW w:w="3828" w:type="dxa"/>
          </w:tcPr>
          <w:p w14:paraId="321CE66A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sorteos-de-obras/" \o "Sorteos de Obr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Sorteos de Obr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7"/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EA01E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8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07043034" w:rsidR="00A63B0E" w:rsidRPr="00032EBA" w:rsidRDefault="005E798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8" w:name="_Hlk107824473"/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B01E2F">
              <w:rPr>
                <w:rFonts w:asciiTheme="majorHAnsi" w:hAnsiTheme="majorHAnsi" w:cstheme="majorHAnsi"/>
                <w:bCs/>
                <w:sz w:val="24"/>
                <w:szCs w:val="24"/>
              </w:rPr>
              <w:t>dic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8"/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9" w:name="_Hlk107824658"/>
      <w:tr w:rsidR="00A63B0E" w:rsidRPr="00737118" w14:paraId="400E232F" w14:textId="77777777" w:rsidTr="00F90D42">
        <w:tc>
          <w:tcPr>
            <w:tcW w:w="3828" w:type="dxa"/>
          </w:tcPr>
          <w:p w14:paraId="095A4D38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comparaciones-de-precios/" \o "Comparaciones de precio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Comparaciones de preci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9"/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EA01E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903E6CC" w14:textId="77777777" w:rsidR="006349D0" w:rsidRDefault="006349D0" w:rsidP="00FB6FC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2995FA44" w14:textId="36163D51" w:rsidR="00A63B0E" w:rsidRPr="00032EBA" w:rsidRDefault="00B01E2F" w:rsidP="00FB6FC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iciembre</w:t>
            </w:r>
            <w:r w:rsidR="00565A72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79AEC024" w14:textId="5B758FA2" w:rsidR="00A63B0E" w:rsidRPr="00737118" w:rsidRDefault="00565A72" w:rsidP="005354C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02A10B58" w14:textId="77777777" w:rsidTr="00F90D42">
        <w:tc>
          <w:tcPr>
            <w:tcW w:w="3828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EA01E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0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4DB79136" w:rsidR="00A63B0E" w:rsidRPr="00314963" w:rsidRDefault="00B01E2F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iciembre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4C3B26F" w14:textId="70264BF7" w:rsidR="00A63B0E" w:rsidRPr="00737118" w:rsidRDefault="005354C6" w:rsidP="005354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F90D42">
        <w:tc>
          <w:tcPr>
            <w:tcW w:w="3828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EA01E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51A4EC46" w:rsidR="00A63B0E" w:rsidRPr="001F2F9F" w:rsidRDefault="00B01E2F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iciembre</w:t>
            </w:r>
            <w:r w:rsidR="001115AB" w:rsidRPr="001115AB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E916DB0" w14:textId="083D3826" w:rsidR="00A63B0E" w:rsidRPr="00737118" w:rsidRDefault="005354C6" w:rsidP="005354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F90D42">
        <w:tc>
          <w:tcPr>
            <w:tcW w:w="3828" w:type="dxa"/>
          </w:tcPr>
          <w:p w14:paraId="193208DE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10" w:name="_Hlk107824641"/>
            <w:bookmarkStart w:id="11" w:name="_Hlk111035634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Casos de Seguridad o  Emergencia </w:t>
            </w:r>
            <w:bookmarkEnd w:id="10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acional</w:t>
            </w:r>
            <w:bookmarkEnd w:id="11"/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EA01E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2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710696FA" w:rsidR="00A63B0E" w:rsidRPr="00737118" w:rsidRDefault="00DC47FC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2" w:name="_Hlk107824500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o tuvimos proceso bajo</w:t>
            </w:r>
            <w:r w:rsidR="005E798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sta modalidad para </w:t>
            </w:r>
            <w:r w:rsidR="00B01E2F">
              <w:rPr>
                <w:rFonts w:asciiTheme="majorHAnsi" w:hAnsiTheme="majorHAnsi" w:cstheme="majorHAnsi"/>
                <w:bCs/>
                <w:sz w:val="24"/>
                <w:szCs w:val="24"/>
              </w:rPr>
              <w:t>dic</w:t>
            </w:r>
            <w:r w:rsidR="001F2F9F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2022</w:t>
            </w:r>
            <w:bookmarkEnd w:id="12"/>
          </w:p>
        </w:tc>
        <w:tc>
          <w:tcPr>
            <w:tcW w:w="1985" w:type="dxa"/>
          </w:tcPr>
          <w:p w14:paraId="34A27F2D" w14:textId="7FCBB0DC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3E71204" w14:textId="77777777" w:rsidTr="00F90D42">
        <w:tc>
          <w:tcPr>
            <w:tcW w:w="3828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3" w:name="_Hlk107824620"/>
            <w:bookmarkStart w:id="14" w:name="_Hlk11596243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lastRenderedPageBreak/>
              <w:t>Casos de Urgencia</w:t>
            </w:r>
            <w:bookmarkEnd w:id="13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, Según Reglamento 543-12, se publica según lo siguiente.</w:t>
            </w:r>
            <w:bookmarkEnd w:id="14"/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EA01E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3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37EF7F08" w:rsidR="00A63B0E" w:rsidRPr="00314963" w:rsidRDefault="005E798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5" w:name="_Hlk107824515"/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B01E2F">
              <w:rPr>
                <w:rFonts w:asciiTheme="majorHAnsi" w:hAnsiTheme="majorHAnsi" w:cstheme="majorHAnsi"/>
                <w:bCs/>
                <w:sz w:val="24"/>
                <w:szCs w:val="24"/>
              </w:rPr>
              <w:t>dic</w:t>
            </w: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15"/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76B9647C" w14:textId="77777777" w:rsidTr="00F90D42">
        <w:tc>
          <w:tcPr>
            <w:tcW w:w="3828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6" w:name="_Hlk10782460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 xml:space="preserve">Otros casos de excepción </w:t>
            </w:r>
            <w:bookmarkEnd w:id="16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EA01E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4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5679555B" w:rsidR="00A63B0E" w:rsidRPr="00314963" w:rsidRDefault="00090E8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7" w:name="_Hlk107824530"/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B01E2F">
              <w:rPr>
                <w:rFonts w:asciiTheme="majorHAnsi" w:hAnsiTheme="majorHAnsi" w:cstheme="majorHAnsi"/>
                <w:bCs/>
                <w:sz w:val="24"/>
                <w:szCs w:val="24"/>
              </w:rPr>
              <w:t>dic</w:t>
            </w:r>
            <w:r w:rsidR="0022667B"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17"/>
          </w:p>
        </w:tc>
        <w:tc>
          <w:tcPr>
            <w:tcW w:w="1985" w:type="dxa"/>
          </w:tcPr>
          <w:p w14:paraId="733C98A8" w14:textId="336DAB68" w:rsidR="00A63B0E" w:rsidRPr="00737118" w:rsidRDefault="0089167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58CE3D35" w14:textId="77777777" w:rsidTr="00F90D42">
        <w:tc>
          <w:tcPr>
            <w:tcW w:w="3828" w:type="dxa"/>
          </w:tcPr>
          <w:p w14:paraId="4150D8C4" w14:textId="77777777" w:rsidR="00A63B0E" w:rsidRPr="00737118" w:rsidRDefault="00EA01E1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5" w:tooltip="Estado de cuentas de suplidore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EA01E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1B6C9BD6" w:rsidR="00A63B0E" w:rsidRPr="00314963" w:rsidRDefault="00B01E2F" w:rsidP="00162C2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iciembre</w:t>
            </w:r>
            <w:r w:rsidR="005E7989" w:rsidRPr="001115AB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A4EB6F9" w14:textId="35193E3B" w:rsidR="00A63B0E" w:rsidRPr="001115AB" w:rsidRDefault="001115A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115A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135F" w:rsidRPr="00737118" w14:paraId="6287F0B0" w14:textId="77777777" w:rsidTr="00F90D42">
        <w:trPr>
          <w:trHeight w:val="1646"/>
        </w:trPr>
        <w:tc>
          <w:tcPr>
            <w:tcW w:w="3828" w:type="dxa"/>
          </w:tcPr>
          <w:p w14:paraId="733C436D" w14:textId="067A2E74" w:rsidR="0022135F" w:rsidRPr="00F90D42" w:rsidRDefault="0022135F" w:rsidP="00A63B0E">
            <w:pPr>
              <w:spacing w:after="0" w:line="240" w:lineRule="auto"/>
              <w:rPr>
                <w:sz w:val="24"/>
                <w:szCs w:val="24"/>
              </w:rPr>
            </w:pPr>
            <w:bookmarkStart w:id="18" w:name="_Hlk107824578"/>
            <w:r w:rsidRPr="00F90D42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Subasta Inversa</w:t>
            </w:r>
            <w:bookmarkEnd w:id="18"/>
          </w:p>
        </w:tc>
        <w:tc>
          <w:tcPr>
            <w:tcW w:w="2552" w:type="dxa"/>
          </w:tcPr>
          <w:p w14:paraId="69F3B3FE" w14:textId="723D287E" w:rsidR="0022135F" w:rsidRPr="00737118" w:rsidRDefault="0022135F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igital/reutilizable </w:t>
            </w:r>
          </w:p>
        </w:tc>
        <w:tc>
          <w:tcPr>
            <w:tcW w:w="8079" w:type="dxa"/>
            <w:vAlign w:val="center"/>
          </w:tcPr>
          <w:p w14:paraId="454CF9CE" w14:textId="135356EA" w:rsidR="0022135F" w:rsidRDefault="00EA01E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7" w:history="1">
              <w:r w:rsidR="0022135F" w:rsidRPr="0084637D">
                <w:rPr>
                  <w:rStyle w:val="Hipervnculo"/>
                </w:rPr>
                <w:t>https://www.tss.gob.do/transparencia/subasta-inversa.html</w:t>
              </w:r>
            </w:hyperlink>
          </w:p>
        </w:tc>
        <w:tc>
          <w:tcPr>
            <w:tcW w:w="1843" w:type="dxa"/>
          </w:tcPr>
          <w:p w14:paraId="35182835" w14:textId="138D885B" w:rsidR="0022135F" w:rsidRDefault="001D5F0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9" w:name="_Hlk107824553"/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B01E2F">
              <w:rPr>
                <w:rFonts w:asciiTheme="majorHAnsi" w:hAnsiTheme="majorHAnsi" w:cstheme="majorHAnsi"/>
                <w:bCs/>
                <w:sz w:val="24"/>
                <w:szCs w:val="24"/>
              </w:rPr>
              <w:t>dic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19"/>
          </w:p>
        </w:tc>
        <w:tc>
          <w:tcPr>
            <w:tcW w:w="1985" w:type="dxa"/>
          </w:tcPr>
          <w:p w14:paraId="7ACB40F5" w14:textId="1CBD6830" w:rsidR="0022135F" w:rsidRPr="001115AB" w:rsidRDefault="0022135F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22135F" w:rsidRPr="00737118" w14:paraId="1B1215B3" w14:textId="77777777" w:rsidTr="00F90D42">
        <w:tc>
          <w:tcPr>
            <w:tcW w:w="3828" w:type="dxa"/>
          </w:tcPr>
          <w:p w14:paraId="476A78AA" w14:textId="26E984D3" w:rsidR="0022135F" w:rsidRPr="00ED57EA" w:rsidRDefault="00F90D42" w:rsidP="00A63B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7EA">
              <w:rPr>
                <w:b/>
                <w:bCs/>
                <w:sz w:val="24"/>
                <w:szCs w:val="24"/>
              </w:rPr>
              <w:t xml:space="preserve">Proceso </w:t>
            </w:r>
            <w:proofErr w:type="spellStart"/>
            <w:r w:rsidRPr="00ED57EA">
              <w:rPr>
                <w:b/>
                <w:bCs/>
                <w:sz w:val="24"/>
                <w:szCs w:val="24"/>
              </w:rPr>
              <w:t>Mipyme</w:t>
            </w:r>
            <w:proofErr w:type="spellEnd"/>
          </w:p>
        </w:tc>
        <w:tc>
          <w:tcPr>
            <w:tcW w:w="2552" w:type="dxa"/>
          </w:tcPr>
          <w:p w14:paraId="5AA3F6FC" w14:textId="5A3E7DC7" w:rsidR="0022135F" w:rsidRPr="00737118" w:rsidRDefault="00ED57EA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F470A98" w14:textId="3F35CD23" w:rsidR="0022135F" w:rsidRDefault="00EA01E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8" w:history="1">
              <w:r w:rsidR="00F90D42" w:rsidRPr="0084637D">
                <w:rPr>
                  <w:rStyle w:val="Hipervnculo"/>
                </w:rPr>
                <w:t>https://www.tss.gob.do/transparencia/procesos-mipymes.html</w:t>
              </w:r>
            </w:hyperlink>
          </w:p>
        </w:tc>
        <w:tc>
          <w:tcPr>
            <w:tcW w:w="1843" w:type="dxa"/>
          </w:tcPr>
          <w:p w14:paraId="436E5C62" w14:textId="414BBD31" w:rsidR="0022135F" w:rsidRDefault="00162C2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EA01E1">
              <w:rPr>
                <w:rFonts w:asciiTheme="majorHAnsi" w:hAnsiTheme="majorHAnsi" w:cstheme="majorHAnsi"/>
                <w:bCs/>
                <w:sz w:val="24"/>
                <w:szCs w:val="24"/>
              </w:rPr>
              <w:t>dic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7BDAFC68" w14:textId="35B34664" w:rsidR="0022135F" w:rsidRPr="001115AB" w:rsidRDefault="00162C24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E22CA5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bookmarkStart w:id="20" w:name="_Hlk107824802"/>
            <w:bookmarkStart w:id="21" w:name="_Hlk115963158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  <w:bookmarkEnd w:id="20"/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0CEFECEC" w:rsidR="00DB533B" w:rsidRPr="00737118" w:rsidRDefault="00117617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t xml:space="preserve">                    </w:t>
            </w:r>
            <w:hyperlink r:id="rId119" w:history="1">
              <w:r w:rsidRPr="00075D3C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55B947A6" w:rsidR="00DB533B" w:rsidRPr="00737118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2" w:name="_Hlk107824764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proyectos ni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programas para el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íodo </w:t>
            </w:r>
            <w:r w:rsidR="00B01E2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c</w:t>
            </w:r>
            <w:r w:rsidR="0052491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  <w:bookmarkEnd w:id="22"/>
          </w:p>
        </w:tc>
        <w:tc>
          <w:tcPr>
            <w:tcW w:w="1985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  <w:tr w:rsidR="00DB533B" w:rsidRPr="00737118" w14:paraId="7FAFA5E8" w14:textId="77777777" w:rsidTr="00E22CA5"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23" w:name="_Hlk107824817"/>
            <w:bookmarkEnd w:id="21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  <w:bookmarkEnd w:id="23"/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EA01E1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B8C2AE6" w14:textId="7B72CCA8" w:rsidR="00DB533B" w:rsidRPr="00737118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4" w:name="_Hlk107824788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existen proyectos ni programas para el período </w:t>
            </w:r>
            <w:r w:rsidR="00B01E2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c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  <w:bookmarkEnd w:id="24"/>
          </w:p>
        </w:tc>
        <w:tc>
          <w:tcPr>
            <w:tcW w:w="1985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A4307D">
        <w:tc>
          <w:tcPr>
            <w:tcW w:w="3970" w:type="dxa"/>
          </w:tcPr>
          <w:p w14:paraId="3DAA129C" w14:textId="77777777" w:rsidR="00DB533B" w:rsidRPr="00737118" w:rsidRDefault="00EA01E1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1" w:tooltip="Estado de cuenta contable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EA01E1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2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2FE9448C" w:rsidR="00DB533B" w:rsidRPr="00314963" w:rsidRDefault="00EA01E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ic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A4307D">
        <w:tc>
          <w:tcPr>
            <w:tcW w:w="3970" w:type="dxa"/>
          </w:tcPr>
          <w:p w14:paraId="1C3F4D19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EA01E1" w:rsidP="00117617">
            <w:pPr>
              <w:shd w:val="clear" w:color="auto" w:fill="FFFFFF"/>
              <w:spacing w:after="67" w:line="335" w:lineRule="atLeast"/>
              <w:ind w:left="720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  <w:hyperlink r:id="rId123" w:history="1">
              <w:r w:rsidR="00F220FB">
                <w:rPr>
                  <w:rStyle w:val="Hipervnculo"/>
                </w:rPr>
                <w:t>http://www.tss.gob.do/transparencia/relacion-ingresosegresos.html</w:t>
              </w:r>
            </w:hyperlink>
          </w:p>
          <w:p w14:paraId="413494D9" w14:textId="6C2F5C6B" w:rsidR="00DB533B" w:rsidRPr="00737118" w:rsidRDefault="00EA01E1" w:rsidP="00117617">
            <w:pPr>
              <w:shd w:val="clear" w:color="auto" w:fill="FFFFFF"/>
              <w:spacing w:after="67" w:line="335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4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</w:p>
        </w:tc>
        <w:tc>
          <w:tcPr>
            <w:tcW w:w="1843" w:type="dxa"/>
          </w:tcPr>
          <w:p w14:paraId="193F2DD7" w14:textId="3AC5BF71" w:rsidR="00DB533B" w:rsidRPr="00314963" w:rsidRDefault="00EA01E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ic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25" w:name="_Hlk107824873"/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F220F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finanzas/informes-de-auditorias/" \o "Informes de auditorias"</w:instrText>
            </w:r>
            <w:r>
              <w:fldChar w:fldCharType="separate"/>
            </w:r>
            <w:r w:rsidR="00DB533B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Informes de auditori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5"/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663B0654" w:rsidR="00DB533B" w:rsidRPr="00737118" w:rsidRDefault="00EA01E1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5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</w:p>
        </w:tc>
        <w:tc>
          <w:tcPr>
            <w:tcW w:w="1843" w:type="dxa"/>
          </w:tcPr>
          <w:p w14:paraId="2599020F" w14:textId="61B1607E" w:rsidR="00DB533B" w:rsidRPr="00314963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6" w:name="_Hlk107824854"/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auditorías el período </w:t>
            </w:r>
            <w:r w:rsidR="00EA01E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c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  <w:bookmarkEnd w:id="26"/>
          </w:p>
        </w:tc>
        <w:tc>
          <w:tcPr>
            <w:tcW w:w="1985" w:type="dxa"/>
          </w:tcPr>
          <w:p w14:paraId="79F0BF34" w14:textId="6819321E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2748D6E6" w14:textId="77777777" w:rsidTr="002B62FB">
        <w:tc>
          <w:tcPr>
            <w:tcW w:w="3970" w:type="dxa"/>
          </w:tcPr>
          <w:p w14:paraId="0467396E" w14:textId="77777777" w:rsidR="00DB533B" w:rsidRPr="00737118" w:rsidRDefault="00EA01E1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6" w:tooltip="Relación de activos fijos de la Institució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EA01E1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7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190F3F5C" w:rsidR="00DB533B" w:rsidRPr="00314963" w:rsidRDefault="00EA01E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ic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2B62FB">
        <w:tc>
          <w:tcPr>
            <w:tcW w:w="3970" w:type="dxa"/>
          </w:tcPr>
          <w:p w14:paraId="30690475" w14:textId="77777777" w:rsidR="00DB533B" w:rsidRPr="00737118" w:rsidRDefault="00EA01E1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8" w:tooltip="Relación de inventario en Almacé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EA01E1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9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49BC1B18" w:rsidR="00DB533B" w:rsidRPr="00314963" w:rsidRDefault="00EA01E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ic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E4A20A2" w14:textId="77777777" w:rsidR="00F90A05" w:rsidRDefault="00F90A05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712046D4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5578CB"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EA01E1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33471854" w:rsidR="00DB533B" w:rsidRPr="00314963" w:rsidRDefault="00EA01E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ic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8CD7524" w14:textId="38E9C388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</w:t>
            </w:r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5EE3835" w14:textId="77777777" w:rsidTr="001571E2">
        <w:trPr>
          <w:trHeight w:val="921"/>
        </w:trPr>
        <w:tc>
          <w:tcPr>
            <w:tcW w:w="3970" w:type="dxa"/>
          </w:tcPr>
          <w:p w14:paraId="03656C8A" w14:textId="040D6F3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DB533B" w:rsidRPr="00737118" w:rsidRDefault="00EA01E1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1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DB533B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79202E06" w:rsidR="00DB533B" w:rsidRPr="00314963" w:rsidRDefault="00EA01E1" w:rsidP="006176EE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ic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50AF08B7" w14:textId="513C8627" w:rsidR="00DB533B" w:rsidRPr="00DF6BC5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6176EE" w:rsidRPr="00737118" w14:paraId="317F38D7" w14:textId="77777777" w:rsidTr="001571E2">
        <w:tc>
          <w:tcPr>
            <w:tcW w:w="3970" w:type="dxa"/>
          </w:tcPr>
          <w:p w14:paraId="33B7BB57" w14:textId="2AEAAA6B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6176EE" w:rsidRPr="00737118" w:rsidRDefault="00EA01E1" w:rsidP="006176E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="006176E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="006176EE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10237F16" w:rsidR="006176EE" w:rsidRPr="00314963" w:rsidRDefault="00EA01E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ic</w:t>
            </w:r>
            <w:r w:rsidR="006176EE" w:rsidRPr="000A3C66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E83CDE9" w14:textId="77777777" w:rsidR="006176EE" w:rsidRPr="00DF6BC5" w:rsidRDefault="006176EE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6176EE" w:rsidRPr="00737118" w14:paraId="58E68FFB" w14:textId="77777777" w:rsidTr="001571E2">
        <w:tc>
          <w:tcPr>
            <w:tcW w:w="3970" w:type="dxa"/>
          </w:tcPr>
          <w:p w14:paraId="78B457BC" w14:textId="01ABC43F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6176EE" w:rsidRPr="00737118" w:rsidRDefault="00EA01E1" w:rsidP="006176E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="006176E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="006176EE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146E756F" w:rsidR="006176EE" w:rsidRPr="00314963" w:rsidRDefault="00EA01E1" w:rsidP="00EA01E1">
            <w:pPr>
              <w:tabs>
                <w:tab w:val="left" w:pos="315"/>
                <w:tab w:val="center" w:pos="813"/>
              </w:tabs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  <w:t>Dic</w:t>
            </w:r>
            <w:r w:rsidR="006176EE" w:rsidRPr="000A3C66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D19267E" w14:textId="77777777" w:rsidR="006176EE" w:rsidRPr="00DF6BC5" w:rsidRDefault="006176EE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6176EE" w:rsidRPr="00737118" w14:paraId="229AD5B5" w14:textId="77777777" w:rsidTr="00594505">
        <w:tc>
          <w:tcPr>
            <w:tcW w:w="3970" w:type="dxa"/>
          </w:tcPr>
          <w:p w14:paraId="202E72B7" w14:textId="2FC1BB65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6176EE" w:rsidRPr="00737118" w:rsidRDefault="00EA01E1" w:rsidP="006176E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4" w:history="1">
              <w:r w:rsidR="006176E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="006176EE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30646205" w:rsidR="006176EE" w:rsidRPr="00314963" w:rsidRDefault="00EA01E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ic</w:t>
            </w:r>
            <w:r w:rsidR="006176EE" w:rsidRPr="000A3C66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6782DE66" w14:textId="6154D64A" w:rsidR="006176EE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i </w:t>
            </w:r>
          </w:p>
        </w:tc>
      </w:tr>
      <w:tr w:rsidR="008A4EC4" w:rsidRPr="00737118" w14:paraId="295C1EBF" w14:textId="77777777" w:rsidTr="008A4EC4">
        <w:trPr>
          <w:trHeight w:val="1358"/>
        </w:trPr>
        <w:tc>
          <w:tcPr>
            <w:tcW w:w="3970" w:type="dxa"/>
          </w:tcPr>
          <w:p w14:paraId="5DD02497" w14:textId="16D967F6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7" w:name="_Hlk118803565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roceso </w:t>
            </w:r>
            <w:r w:rsidR="00DF6BC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sultas Públicas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bookmarkEnd w:id="27"/>
          </w:p>
        </w:tc>
        <w:tc>
          <w:tcPr>
            <w:tcW w:w="2552" w:type="dxa"/>
          </w:tcPr>
          <w:p w14:paraId="15188D6C" w14:textId="0B6BC43F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BAE3430" w14:textId="726FA153" w:rsidR="008A4EC4" w:rsidRDefault="00EA01E1" w:rsidP="006176EE">
            <w:pPr>
              <w:shd w:val="clear" w:color="auto" w:fill="FFFFFF"/>
              <w:spacing w:after="60" w:line="300" w:lineRule="atLeast"/>
            </w:pPr>
            <w:hyperlink r:id="rId135" w:history="1">
              <w:r w:rsidR="00DF6BC5" w:rsidRPr="008721BE">
                <w:rPr>
                  <w:rStyle w:val="Hipervnculo"/>
                </w:rPr>
                <w:t>https://www.tss.gob.do/transparencia/procesos-consulta-publicas.html</w:t>
              </w:r>
            </w:hyperlink>
          </w:p>
          <w:p w14:paraId="69F63688" w14:textId="20C549D5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2596F87E" w14:textId="16334A6B" w:rsidR="008A4EC4" w:rsidRDefault="008A4EC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Consultas Públicas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el período </w:t>
            </w:r>
            <w:r w:rsidR="00EA01E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c</w:t>
            </w:r>
            <w:r w:rsidR="00C4610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</w:p>
        </w:tc>
        <w:tc>
          <w:tcPr>
            <w:tcW w:w="1985" w:type="dxa"/>
          </w:tcPr>
          <w:p w14:paraId="2BC7C1A2" w14:textId="7BDCF361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tr w:rsidR="008A4EC4" w:rsidRPr="00737118" w14:paraId="0AA46B02" w14:textId="77777777" w:rsidTr="00594505">
        <w:tc>
          <w:tcPr>
            <w:tcW w:w="3970" w:type="dxa"/>
          </w:tcPr>
          <w:p w14:paraId="1EB648C8" w14:textId="49441D10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Relación de Consultas Públicas </w:t>
            </w:r>
          </w:p>
        </w:tc>
        <w:tc>
          <w:tcPr>
            <w:tcW w:w="2552" w:type="dxa"/>
          </w:tcPr>
          <w:p w14:paraId="5212F2B4" w14:textId="56CB892E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B0C3A08" w14:textId="1D8263A9" w:rsidR="008A4EC4" w:rsidRDefault="00EA01E1" w:rsidP="006176EE">
            <w:pPr>
              <w:shd w:val="clear" w:color="auto" w:fill="FFFFFF"/>
              <w:spacing w:after="60" w:line="300" w:lineRule="atLeast"/>
            </w:pPr>
            <w:hyperlink r:id="rId136" w:history="1">
              <w:r w:rsidR="00DF6BC5" w:rsidRPr="008721BE">
                <w:rPr>
                  <w:rStyle w:val="Hipervnculo"/>
                </w:rPr>
                <w:t>https://www.tss.gob.do/transparencia/rela-consultas-publicas-2022.html</w:t>
              </w:r>
            </w:hyperlink>
          </w:p>
          <w:p w14:paraId="3BF5B942" w14:textId="1AA730EA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5CD0F8F5" w14:textId="5B613CB6" w:rsidR="008A4EC4" w:rsidRDefault="00DF6BC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Relación de Consultas Públicas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el período </w:t>
            </w:r>
            <w:r w:rsidR="00EA01E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c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</w:p>
        </w:tc>
        <w:tc>
          <w:tcPr>
            <w:tcW w:w="1985" w:type="dxa"/>
          </w:tcPr>
          <w:p w14:paraId="57EBC2FE" w14:textId="01B4671B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</w:tbl>
    <w:p w14:paraId="5C9AB9E7" w14:textId="66DC94F8" w:rsidR="00764686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374BD785" w14:textId="66D36E52" w:rsidR="001B39FF" w:rsidRPr="00737118" w:rsidRDefault="00D95851" w:rsidP="00842E7D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4D1603" wp14:editId="601E3564">
            <wp:simplePos x="0" y="0"/>
            <wp:positionH relativeFrom="column">
              <wp:posOffset>295275</wp:posOffset>
            </wp:positionH>
            <wp:positionV relativeFrom="paragraph">
              <wp:posOffset>362585</wp:posOffset>
            </wp:positionV>
            <wp:extent cx="2838450" cy="1933575"/>
            <wp:effectExtent l="0" t="0" r="0" b="9525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8" t="61378" r="55034" b="6090"/>
                    <a:stretch/>
                  </pic:blipFill>
                  <pic:spPr bwMode="auto">
                    <a:xfrm>
                      <a:off x="0" y="0"/>
                      <a:ext cx="28384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6F026B" w14:textId="4E45CCED" w:rsidR="00E21C2F" w:rsidRPr="00737118" w:rsidRDefault="00405885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33808E11" w14:textId="0615D5E8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63F50E2B" w14:textId="0F7EBC56" w:rsidR="006D1B40" w:rsidRPr="006912ED" w:rsidRDefault="006D1B40" w:rsidP="006912ED">
      <w:pPr>
        <w:rPr>
          <w:rFonts w:ascii="Times New Roman" w:hAnsi="Times New Roman"/>
          <w:b/>
          <w:sz w:val="24"/>
          <w:szCs w:val="24"/>
        </w:rPr>
      </w:pPr>
    </w:p>
    <w:sectPr w:rsidR="006D1B40" w:rsidRPr="006912ED" w:rsidSect="00F435D3">
      <w:headerReference w:type="default" r:id="rId138"/>
      <w:footerReference w:type="default" r:id="rId139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BC0B" w14:textId="77777777" w:rsidR="002E57C2" w:rsidRDefault="002E57C2" w:rsidP="00A17ADE">
      <w:pPr>
        <w:spacing w:after="0" w:line="240" w:lineRule="auto"/>
      </w:pPr>
      <w:r>
        <w:separator/>
      </w:r>
    </w:p>
  </w:endnote>
  <w:endnote w:type="continuationSeparator" w:id="0">
    <w:p w14:paraId="103F9E1C" w14:textId="77777777" w:rsidR="002E57C2" w:rsidRDefault="002E57C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5C6DD9" w:rsidRDefault="005C6DD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5C6DD9" w:rsidRDefault="005C6D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E390" w14:textId="77777777" w:rsidR="002E57C2" w:rsidRDefault="002E57C2" w:rsidP="00A17ADE">
      <w:pPr>
        <w:spacing w:after="0" w:line="240" w:lineRule="auto"/>
      </w:pPr>
      <w:r>
        <w:separator/>
      </w:r>
    </w:p>
  </w:footnote>
  <w:footnote w:type="continuationSeparator" w:id="0">
    <w:p w14:paraId="028428AA" w14:textId="77777777" w:rsidR="002E57C2" w:rsidRDefault="002E57C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C66B" w14:textId="50E8E997" w:rsidR="005C6DD9" w:rsidRDefault="00F435D3" w:rsidP="003551DC">
    <w:pPr>
      <w:pStyle w:val="Encabezad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1" locked="0" layoutInCell="1" allowOverlap="1" wp14:anchorId="59B1B193" wp14:editId="2959DC34">
          <wp:simplePos x="0" y="0"/>
          <wp:positionH relativeFrom="margin">
            <wp:posOffset>9791700</wp:posOffset>
          </wp:positionH>
          <wp:positionV relativeFrom="margin">
            <wp:posOffset>-1223010</wp:posOffset>
          </wp:positionV>
          <wp:extent cx="1565275" cy="11525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21"/>
                  <a:stretch/>
                </pic:blipFill>
                <pic:spPr bwMode="auto">
                  <a:xfrm>
                    <a:off x="0" y="0"/>
                    <a:ext cx="15652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15095E95" w:rsidR="00F435D3" w:rsidRPr="00F435D3" w:rsidRDefault="00F435D3" w:rsidP="00F435D3">
    <w:pPr>
      <w:pStyle w:val="Encabezado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0D45259B" w:rsidR="005C6DD9" w:rsidRPr="00832992" w:rsidRDefault="005C6DD9" w:rsidP="00F435D3">
    <w:pPr>
      <w:pStyle w:val="Encabezado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 w:rsidR="00842E7D"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5C6DD9" w:rsidRPr="006838AA" w:rsidRDefault="005C6DD9" w:rsidP="00F435D3">
    <w:pPr>
      <w:pStyle w:val="Encabezado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7777777" w:rsidR="005C6DD9" w:rsidRPr="00832992" w:rsidRDefault="005C6DD9" w:rsidP="00BF02BC">
    <w:pPr>
      <w:pStyle w:val="Encabezad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392916">
    <w:abstractNumId w:val="13"/>
  </w:num>
  <w:num w:numId="2" w16cid:durableId="132866647">
    <w:abstractNumId w:val="0"/>
  </w:num>
  <w:num w:numId="3" w16cid:durableId="1964652148">
    <w:abstractNumId w:val="27"/>
  </w:num>
  <w:num w:numId="4" w16cid:durableId="152574525">
    <w:abstractNumId w:val="24"/>
  </w:num>
  <w:num w:numId="5" w16cid:durableId="445585188">
    <w:abstractNumId w:val="35"/>
  </w:num>
  <w:num w:numId="6" w16cid:durableId="586497702">
    <w:abstractNumId w:val="16"/>
  </w:num>
  <w:num w:numId="7" w16cid:durableId="1353072779">
    <w:abstractNumId w:val="42"/>
  </w:num>
  <w:num w:numId="8" w16cid:durableId="396056962">
    <w:abstractNumId w:val="18"/>
  </w:num>
  <w:num w:numId="9" w16cid:durableId="384186595">
    <w:abstractNumId w:val="32"/>
  </w:num>
  <w:num w:numId="10" w16cid:durableId="1172525045">
    <w:abstractNumId w:val="3"/>
  </w:num>
  <w:num w:numId="11" w16cid:durableId="1244027496">
    <w:abstractNumId w:val="14"/>
  </w:num>
  <w:num w:numId="12" w16cid:durableId="1929541410">
    <w:abstractNumId w:val="21"/>
  </w:num>
  <w:num w:numId="13" w16cid:durableId="1318611680">
    <w:abstractNumId w:val="10"/>
  </w:num>
  <w:num w:numId="14" w16cid:durableId="1218779635">
    <w:abstractNumId w:val="30"/>
  </w:num>
  <w:num w:numId="15" w16cid:durableId="1840387208">
    <w:abstractNumId w:val="17"/>
  </w:num>
  <w:num w:numId="16" w16cid:durableId="85812994">
    <w:abstractNumId w:val="23"/>
  </w:num>
  <w:num w:numId="17" w16cid:durableId="346953876">
    <w:abstractNumId w:val="4"/>
  </w:num>
  <w:num w:numId="18" w16cid:durableId="2017417378">
    <w:abstractNumId w:val="22"/>
  </w:num>
  <w:num w:numId="19" w16cid:durableId="2017072334">
    <w:abstractNumId w:val="40"/>
  </w:num>
  <w:num w:numId="20" w16cid:durableId="1694576044">
    <w:abstractNumId w:val="25"/>
  </w:num>
  <w:num w:numId="21" w16cid:durableId="1193038442">
    <w:abstractNumId w:val="41"/>
  </w:num>
  <w:num w:numId="22" w16cid:durableId="735905380">
    <w:abstractNumId w:val="15"/>
  </w:num>
  <w:num w:numId="23" w16cid:durableId="536816643">
    <w:abstractNumId w:val="38"/>
  </w:num>
  <w:num w:numId="24" w16cid:durableId="2143648095">
    <w:abstractNumId w:val="1"/>
  </w:num>
  <w:num w:numId="25" w16cid:durableId="1127972827">
    <w:abstractNumId w:val="39"/>
  </w:num>
  <w:num w:numId="26" w16cid:durableId="1392541244">
    <w:abstractNumId w:val="34"/>
  </w:num>
  <w:num w:numId="27" w16cid:durableId="992104170">
    <w:abstractNumId w:val="33"/>
  </w:num>
  <w:num w:numId="28" w16cid:durableId="2060474228">
    <w:abstractNumId w:val="2"/>
  </w:num>
  <w:num w:numId="29" w16cid:durableId="867915126">
    <w:abstractNumId w:val="20"/>
  </w:num>
  <w:num w:numId="30" w16cid:durableId="175964868">
    <w:abstractNumId w:val="19"/>
  </w:num>
  <w:num w:numId="31" w16cid:durableId="936863379">
    <w:abstractNumId w:val="9"/>
  </w:num>
  <w:num w:numId="32" w16cid:durableId="142550115">
    <w:abstractNumId w:val="26"/>
  </w:num>
  <w:num w:numId="33" w16cid:durableId="165175937">
    <w:abstractNumId w:val="11"/>
  </w:num>
  <w:num w:numId="34" w16cid:durableId="1884629975">
    <w:abstractNumId w:val="8"/>
  </w:num>
  <w:num w:numId="35" w16cid:durableId="159469511">
    <w:abstractNumId w:val="29"/>
  </w:num>
  <w:num w:numId="36" w16cid:durableId="1283876972">
    <w:abstractNumId w:val="5"/>
  </w:num>
  <w:num w:numId="37" w16cid:durableId="799571052">
    <w:abstractNumId w:val="37"/>
  </w:num>
  <w:num w:numId="38" w16cid:durableId="15469561">
    <w:abstractNumId w:val="31"/>
  </w:num>
  <w:num w:numId="39" w16cid:durableId="1766338329">
    <w:abstractNumId w:val="7"/>
  </w:num>
  <w:num w:numId="40" w16cid:durableId="536237289">
    <w:abstractNumId w:val="12"/>
  </w:num>
  <w:num w:numId="41" w16cid:durableId="560873048">
    <w:abstractNumId w:val="6"/>
  </w:num>
  <w:num w:numId="42" w16cid:durableId="698357002">
    <w:abstractNumId w:val="36"/>
  </w:num>
  <w:num w:numId="43" w16cid:durableId="9307038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316C0"/>
    <w:rsid w:val="00032EBA"/>
    <w:rsid w:val="00046928"/>
    <w:rsid w:val="000526AB"/>
    <w:rsid w:val="0005671C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0E8A"/>
    <w:rsid w:val="0009468A"/>
    <w:rsid w:val="00094C06"/>
    <w:rsid w:val="00094E28"/>
    <w:rsid w:val="00097AFB"/>
    <w:rsid w:val="000A2D88"/>
    <w:rsid w:val="000B655E"/>
    <w:rsid w:val="000B7DA2"/>
    <w:rsid w:val="000C0381"/>
    <w:rsid w:val="000C2BC2"/>
    <w:rsid w:val="000D4604"/>
    <w:rsid w:val="000D6B86"/>
    <w:rsid w:val="000D744A"/>
    <w:rsid w:val="000E4FED"/>
    <w:rsid w:val="000E65E7"/>
    <w:rsid w:val="000F04A2"/>
    <w:rsid w:val="001115AB"/>
    <w:rsid w:val="001140AF"/>
    <w:rsid w:val="001144FA"/>
    <w:rsid w:val="00117617"/>
    <w:rsid w:val="00126DB5"/>
    <w:rsid w:val="00127F65"/>
    <w:rsid w:val="00131272"/>
    <w:rsid w:val="00140CB9"/>
    <w:rsid w:val="00142524"/>
    <w:rsid w:val="001426B2"/>
    <w:rsid w:val="00143BA1"/>
    <w:rsid w:val="00145CBD"/>
    <w:rsid w:val="00146AB8"/>
    <w:rsid w:val="001522D0"/>
    <w:rsid w:val="00155801"/>
    <w:rsid w:val="001626F5"/>
    <w:rsid w:val="00162C24"/>
    <w:rsid w:val="00164D20"/>
    <w:rsid w:val="00165AD6"/>
    <w:rsid w:val="00165BF9"/>
    <w:rsid w:val="001669C8"/>
    <w:rsid w:val="00170FC7"/>
    <w:rsid w:val="00177DFE"/>
    <w:rsid w:val="00180E9B"/>
    <w:rsid w:val="00182CEF"/>
    <w:rsid w:val="00194674"/>
    <w:rsid w:val="00197353"/>
    <w:rsid w:val="00197FAB"/>
    <w:rsid w:val="001A0BB0"/>
    <w:rsid w:val="001A1B45"/>
    <w:rsid w:val="001A3030"/>
    <w:rsid w:val="001A68BA"/>
    <w:rsid w:val="001B39FF"/>
    <w:rsid w:val="001D1AAB"/>
    <w:rsid w:val="001D5F01"/>
    <w:rsid w:val="001E4959"/>
    <w:rsid w:val="001E6FDC"/>
    <w:rsid w:val="001F0278"/>
    <w:rsid w:val="001F2F9F"/>
    <w:rsid w:val="001F35D4"/>
    <w:rsid w:val="001F3B2C"/>
    <w:rsid w:val="0020153D"/>
    <w:rsid w:val="00210F3D"/>
    <w:rsid w:val="00211C0B"/>
    <w:rsid w:val="00220507"/>
    <w:rsid w:val="0022135F"/>
    <w:rsid w:val="00222490"/>
    <w:rsid w:val="0022667B"/>
    <w:rsid w:val="0022697E"/>
    <w:rsid w:val="00227857"/>
    <w:rsid w:val="002417C6"/>
    <w:rsid w:val="00250721"/>
    <w:rsid w:val="002508C9"/>
    <w:rsid w:val="0025416B"/>
    <w:rsid w:val="002571E5"/>
    <w:rsid w:val="00261DCF"/>
    <w:rsid w:val="00265594"/>
    <w:rsid w:val="0026586A"/>
    <w:rsid w:val="002754D1"/>
    <w:rsid w:val="0028129E"/>
    <w:rsid w:val="002819D3"/>
    <w:rsid w:val="002843F3"/>
    <w:rsid w:val="00287E38"/>
    <w:rsid w:val="00293DCC"/>
    <w:rsid w:val="002942D4"/>
    <w:rsid w:val="00297318"/>
    <w:rsid w:val="002A068F"/>
    <w:rsid w:val="002A0870"/>
    <w:rsid w:val="002A08EA"/>
    <w:rsid w:val="002B4D8A"/>
    <w:rsid w:val="002B763D"/>
    <w:rsid w:val="002D2B63"/>
    <w:rsid w:val="002E57C2"/>
    <w:rsid w:val="002F1B70"/>
    <w:rsid w:val="002F59EB"/>
    <w:rsid w:val="002F6CF9"/>
    <w:rsid w:val="0030129B"/>
    <w:rsid w:val="00302FCA"/>
    <w:rsid w:val="00303AE9"/>
    <w:rsid w:val="00314963"/>
    <w:rsid w:val="00315E9F"/>
    <w:rsid w:val="00334F9B"/>
    <w:rsid w:val="0033596A"/>
    <w:rsid w:val="00344CBE"/>
    <w:rsid w:val="003551DC"/>
    <w:rsid w:val="00355CC7"/>
    <w:rsid w:val="00372752"/>
    <w:rsid w:val="00382537"/>
    <w:rsid w:val="003871C5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D0B9B"/>
    <w:rsid w:val="003D0E18"/>
    <w:rsid w:val="003D61A9"/>
    <w:rsid w:val="003F21BC"/>
    <w:rsid w:val="003F28AC"/>
    <w:rsid w:val="003F63A9"/>
    <w:rsid w:val="00405885"/>
    <w:rsid w:val="0041457D"/>
    <w:rsid w:val="0043037C"/>
    <w:rsid w:val="004352DB"/>
    <w:rsid w:val="00440A2F"/>
    <w:rsid w:val="00441E3D"/>
    <w:rsid w:val="0044453F"/>
    <w:rsid w:val="004455A0"/>
    <w:rsid w:val="00450CEB"/>
    <w:rsid w:val="00456005"/>
    <w:rsid w:val="00463537"/>
    <w:rsid w:val="0046741C"/>
    <w:rsid w:val="004716D6"/>
    <w:rsid w:val="004733E7"/>
    <w:rsid w:val="004A0325"/>
    <w:rsid w:val="004A1AAC"/>
    <w:rsid w:val="004A38B0"/>
    <w:rsid w:val="004B7CF5"/>
    <w:rsid w:val="004C7710"/>
    <w:rsid w:val="004D641B"/>
    <w:rsid w:val="004D74C9"/>
    <w:rsid w:val="004F0FDF"/>
    <w:rsid w:val="004F234C"/>
    <w:rsid w:val="004F2B71"/>
    <w:rsid w:val="004F423E"/>
    <w:rsid w:val="004F4DD5"/>
    <w:rsid w:val="00503EFF"/>
    <w:rsid w:val="00504291"/>
    <w:rsid w:val="00504A71"/>
    <w:rsid w:val="00504D19"/>
    <w:rsid w:val="00513E42"/>
    <w:rsid w:val="00520450"/>
    <w:rsid w:val="005245C7"/>
    <w:rsid w:val="00524911"/>
    <w:rsid w:val="00525170"/>
    <w:rsid w:val="00525456"/>
    <w:rsid w:val="00526574"/>
    <w:rsid w:val="00526E75"/>
    <w:rsid w:val="00531BE1"/>
    <w:rsid w:val="005354C6"/>
    <w:rsid w:val="00546F3A"/>
    <w:rsid w:val="005557D2"/>
    <w:rsid w:val="00557B95"/>
    <w:rsid w:val="00560407"/>
    <w:rsid w:val="00560D17"/>
    <w:rsid w:val="00562DA3"/>
    <w:rsid w:val="00563D24"/>
    <w:rsid w:val="0056527C"/>
    <w:rsid w:val="00565A72"/>
    <w:rsid w:val="00574413"/>
    <w:rsid w:val="00576A68"/>
    <w:rsid w:val="00581EB8"/>
    <w:rsid w:val="00583F8F"/>
    <w:rsid w:val="005860F6"/>
    <w:rsid w:val="00587463"/>
    <w:rsid w:val="0059234F"/>
    <w:rsid w:val="00592BE4"/>
    <w:rsid w:val="00597132"/>
    <w:rsid w:val="005A2838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602487"/>
    <w:rsid w:val="006116B0"/>
    <w:rsid w:val="00612325"/>
    <w:rsid w:val="006176EE"/>
    <w:rsid w:val="0062265E"/>
    <w:rsid w:val="00625370"/>
    <w:rsid w:val="006349D0"/>
    <w:rsid w:val="006402F3"/>
    <w:rsid w:val="006431B2"/>
    <w:rsid w:val="00643EB5"/>
    <w:rsid w:val="006509A1"/>
    <w:rsid w:val="0065100A"/>
    <w:rsid w:val="006512C1"/>
    <w:rsid w:val="00652635"/>
    <w:rsid w:val="00655312"/>
    <w:rsid w:val="006577DF"/>
    <w:rsid w:val="00657C05"/>
    <w:rsid w:val="006763AC"/>
    <w:rsid w:val="006838AA"/>
    <w:rsid w:val="006912ED"/>
    <w:rsid w:val="006924DD"/>
    <w:rsid w:val="006965E9"/>
    <w:rsid w:val="00697E86"/>
    <w:rsid w:val="006D15F9"/>
    <w:rsid w:val="006D1B40"/>
    <w:rsid w:val="006D7138"/>
    <w:rsid w:val="006E1015"/>
    <w:rsid w:val="006E5002"/>
    <w:rsid w:val="006E6AD5"/>
    <w:rsid w:val="006F40E4"/>
    <w:rsid w:val="006F7761"/>
    <w:rsid w:val="00716B3A"/>
    <w:rsid w:val="0071782B"/>
    <w:rsid w:val="00717C79"/>
    <w:rsid w:val="00725034"/>
    <w:rsid w:val="00725651"/>
    <w:rsid w:val="00735A1D"/>
    <w:rsid w:val="00737118"/>
    <w:rsid w:val="00743B6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414B5"/>
    <w:rsid w:val="00842E7D"/>
    <w:rsid w:val="00844B03"/>
    <w:rsid w:val="008604B3"/>
    <w:rsid w:val="0086050A"/>
    <w:rsid w:val="00872C38"/>
    <w:rsid w:val="0088251C"/>
    <w:rsid w:val="00887A40"/>
    <w:rsid w:val="0089141D"/>
    <w:rsid w:val="00891678"/>
    <w:rsid w:val="0089698F"/>
    <w:rsid w:val="00897F1F"/>
    <w:rsid w:val="008A1045"/>
    <w:rsid w:val="008A156A"/>
    <w:rsid w:val="008A4EC4"/>
    <w:rsid w:val="008A6C04"/>
    <w:rsid w:val="008B4C30"/>
    <w:rsid w:val="008B632D"/>
    <w:rsid w:val="008C5E33"/>
    <w:rsid w:val="008C72CC"/>
    <w:rsid w:val="008C7609"/>
    <w:rsid w:val="008D33D2"/>
    <w:rsid w:val="008D3EE7"/>
    <w:rsid w:val="008D601D"/>
    <w:rsid w:val="008E244E"/>
    <w:rsid w:val="008E3DC5"/>
    <w:rsid w:val="008F26C3"/>
    <w:rsid w:val="008F3207"/>
    <w:rsid w:val="00905334"/>
    <w:rsid w:val="00907E80"/>
    <w:rsid w:val="009115B2"/>
    <w:rsid w:val="00911AA9"/>
    <w:rsid w:val="009120AD"/>
    <w:rsid w:val="009127B8"/>
    <w:rsid w:val="00922F7D"/>
    <w:rsid w:val="00925427"/>
    <w:rsid w:val="00931894"/>
    <w:rsid w:val="0093306B"/>
    <w:rsid w:val="0094443F"/>
    <w:rsid w:val="009464C9"/>
    <w:rsid w:val="00946893"/>
    <w:rsid w:val="009538D1"/>
    <w:rsid w:val="00955E01"/>
    <w:rsid w:val="00965AC5"/>
    <w:rsid w:val="0096723C"/>
    <w:rsid w:val="00971AAC"/>
    <w:rsid w:val="00974880"/>
    <w:rsid w:val="00976329"/>
    <w:rsid w:val="009829BB"/>
    <w:rsid w:val="009927A8"/>
    <w:rsid w:val="00997B97"/>
    <w:rsid w:val="009A516E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9F16A8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F09"/>
    <w:rsid w:val="00AF3521"/>
    <w:rsid w:val="00AF6E05"/>
    <w:rsid w:val="00B01E2F"/>
    <w:rsid w:val="00B06C20"/>
    <w:rsid w:val="00B22EBA"/>
    <w:rsid w:val="00B27641"/>
    <w:rsid w:val="00B3338B"/>
    <w:rsid w:val="00B335DD"/>
    <w:rsid w:val="00B33905"/>
    <w:rsid w:val="00B3468E"/>
    <w:rsid w:val="00B57989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15436"/>
    <w:rsid w:val="00C2523C"/>
    <w:rsid w:val="00C3022F"/>
    <w:rsid w:val="00C325DD"/>
    <w:rsid w:val="00C46101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57C7"/>
    <w:rsid w:val="00D26C2F"/>
    <w:rsid w:val="00D31354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6730"/>
    <w:rsid w:val="00D86F4B"/>
    <w:rsid w:val="00D95851"/>
    <w:rsid w:val="00DB23F3"/>
    <w:rsid w:val="00DB3B67"/>
    <w:rsid w:val="00DB4908"/>
    <w:rsid w:val="00DB533B"/>
    <w:rsid w:val="00DB5BC8"/>
    <w:rsid w:val="00DC1D00"/>
    <w:rsid w:val="00DC2E69"/>
    <w:rsid w:val="00DC47FC"/>
    <w:rsid w:val="00DD0052"/>
    <w:rsid w:val="00DD018D"/>
    <w:rsid w:val="00DD7981"/>
    <w:rsid w:val="00DE2F5D"/>
    <w:rsid w:val="00DF6BC5"/>
    <w:rsid w:val="00E036A1"/>
    <w:rsid w:val="00E21C2F"/>
    <w:rsid w:val="00E328FD"/>
    <w:rsid w:val="00E334A0"/>
    <w:rsid w:val="00E47201"/>
    <w:rsid w:val="00E63CE9"/>
    <w:rsid w:val="00E66B89"/>
    <w:rsid w:val="00E71343"/>
    <w:rsid w:val="00E73F11"/>
    <w:rsid w:val="00E743FD"/>
    <w:rsid w:val="00E9104C"/>
    <w:rsid w:val="00E9587A"/>
    <w:rsid w:val="00E97DA3"/>
    <w:rsid w:val="00EA01E1"/>
    <w:rsid w:val="00EA076E"/>
    <w:rsid w:val="00EA2FD8"/>
    <w:rsid w:val="00EA30E7"/>
    <w:rsid w:val="00EA318C"/>
    <w:rsid w:val="00EA50CF"/>
    <w:rsid w:val="00EA7A1E"/>
    <w:rsid w:val="00EB6D66"/>
    <w:rsid w:val="00EC14F5"/>
    <w:rsid w:val="00ED2E0B"/>
    <w:rsid w:val="00ED4E12"/>
    <w:rsid w:val="00ED57EA"/>
    <w:rsid w:val="00ED7BC4"/>
    <w:rsid w:val="00ED7C0F"/>
    <w:rsid w:val="00EE3452"/>
    <w:rsid w:val="00EE4CB4"/>
    <w:rsid w:val="00EE5076"/>
    <w:rsid w:val="00EE7967"/>
    <w:rsid w:val="00EF3C92"/>
    <w:rsid w:val="00EF3FC7"/>
    <w:rsid w:val="00F00106"/>
    <w:rsid w:val="00F04356"/>
    <w:rsid w:val="00F114D3"/>
    <w:rsid w:val="00F13187"/>
    <w:rsid w:val="00F139FC"/>
    <w:rsid w:val="00F220FB"/>
    <w:rsid w:val="00F302D4"/>
    <w:rsid w:val="00F3314D"/>
    <w:rsid w:val="00F35535"/>
    <w:rsid w:val="00F35AFF"/>
    <w:rsid w:val="00F3657C"/>
    <w:rsid w:val="00F435D3"/>
    <w:rsid w:val="00F515F4"/>
    <w:rsid w:val="00F525C9"/>
    <w:rsid w:val="00F53454"/>
    <w:rsid w:val="00F72210"/>
    <w:rsid w:val="00F76327"/>
    <w:rsid w:val="00F81C7C"/>
    <w:rsid w:val="00F90A05"/>
    <w:rsid w:val="00F90D42"/>
    <w:rsid w:val="00F92607"/>
    <w:rsid w:val="00F96118"/>
    <w:rsid w:val="00FA4BD1"/>
    <w:rsid w:val="00FB2F66"/>
    <w:rsid w:val="00FB5ACA"/>
    <w:rsid w:val="00FB6FC4"/>
    <w:rsid w:val="00FB76FD"/>
    <w:rsid w:val="00FB77C6"/>
    <w:rsid w:val="00FC2566"/>
    <w:rsid w:val="00FC4215"/>
    <w:rsid w:val="00FD0FA1"/>
    <w:rsid w:val="00FD2488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subasta-inversa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s://www.tss.gob.do/transparencia/assets/reso_ce-03-2018.pdf" TargetMode="External"/><Relationship Id="rId84" Type="http://schemas.openxmlformats.org/officeDocument/2006/relationships/hyperlink" Target="http://www.tss.gob.do/transparencia/assets/ict2017.pdf" TargetMode="External"/><Relationship Id="rId138" Type="http://schemas.openxmlformats.org/officeDocument/2006/relationships/header" Target="header1.xml"/><Relationship Id="rId107" Type="http://schemas.openxmlformats.org/officeDocument/2006/relationships/hyperlink" Target="https://www.tss.gob.do/transparencia/licitaciones-restringid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decreto477-20c.pdf" TargetMode="External"/><Relationship Id="rId74" Type="http://schemas.openxmlformats.org/officeDocument/2006/relationships/hyperlink" Target="https://www.tss.gob.do/transparencia/manual-organizacion-oai.html" TargetMode="External"/><Relationship Id="rId79" Type="http://schemas.openxmlformats.org/officeDocument/2006/relationships/hyperlink" Target="http://www.tss.gob.do/transparencia/indice-documentos-disponibles.html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://www.tss.gob.do/transparencia/relacion-ingresosegresos.html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ss.gob.do/servicios.html" TargetMode="External"/><Relationship Id="rId95" Type="http://schemas.openxmlformats.org/officeDocument/2006/relationships/hyperlink" Target="http://www.tss.gob.do/transparencia/ejecucion-presupuestaria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://www.tss.gob.do/transparencia/assets/regla06-04aplica-ley10-04camcuentas.pdf" TargetMode="External"/><Relationship Id="rId69" Type="http://schemas.openxmlformats.org/officeDocument/2006/relationships/hyperlink" Target="https://tss.gob.do/organigrama.html" TargetMode="External"/><Relationship Id="rId113" Type="http://schemas.openxmlformats.org/officeDocument/2006/relationships/hyperlink" Target="https://www.tss.gob.do/transparencia/procesos-urgencia.html" TargetMode="External"/><Relationship Id="rId118" Type="http://schemas.openxmlformats.org/officeDocument/2006/relationships/hyperlink" Target="https://www.tss.gob.do/transparencia/procesos-mipymes.html" TargetMode="External"/><Relationship Id="rId134" Type="http://schemas.openxmlformats.org/officeDocument/2006/relationships/hyperlink" Target="http://www.tss.gob.do/transparencia/informe-de-logros.html" TargetMode="External"/><Relationship Id="rId139" Type="http://schemas.openxmlformats.org/officeDocument/2006/relationships/footer" Target="footer1.xml"/><Relationship Id="rId80" Type="http://schemas.openxmlformats.org/officeDocument/2006/relationships/hyperlink" Target="https://saip.gob.do/index.php?content=index" TargetMode="External"/><Relationship Id="rId85" Type="http://schemas.openxmlformats.org/officeDocument/2006/relationships/hyperlink" Target="https://www.tss.gob.do/transparencia/assets/descrip_proceso_reg_nov_impacto_noti_pago-v2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reso002-2021digeig.pdf" TargetMode="External"/><Relationship Id="rId103" Type="http://schemas.openxmlformats.org/officeDocument/2006/relationships/hyperlink" Target="https://www.tss.gob.do/transparencia/como-registrarse-proveedor.html" TargetMode="External"/><Relationship Id="rId108" Type="http://schemas.openxmlformats.org/officeDocument/2006/relationships/hyperlink" Target="https://www.tss.gob.do/transparencia/sorteo-obras.html" TargetMode="External"/><Relationship Id="rId124" Type="http://schemas.openxmlformats.org/officeDocument/2006/relationships/hyperlink" Target="https://www.tss.gob.do/transparencia/relacion-ingresos-y-egresos.html" TargetMode="External"/><Relationship Id="rId129" Type="http://schemas.openxmlformats.org/officeDocument/2006/relationships/hyperlink" Target="http://www.tss.gob.do/transparencia/relacion-inventario-almacen.html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://digeig.gob.do/web/file/compendiodeleyesTOMO1.pdf" TargetMode="External"/><Relationship Id="rId75" Type="http://schemas.openxmlformats.org/officeDocument/2006/relationships/hyperlink" Target="https://www.tss.gob.do/transparencia/manual-de-procedimientos-oai.html" TargetMode="External"/><Relationship Id="rId91" Type="http://schemas.openxmlformats.org/officeDocument/2006/relationships/hyperlink" Target="http://www.311.gob.do" TargetMode="External"/><Relationship Id="rId96" Type="http://schemas.openxmlformats.org/officeDocument/2006/relationships/hyperlink" Target="https://www.tss.gob.do/transparencia/nominas-empleados.html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s://www.tss.gob.do/transparencia/procesos-excepcion-copy.html" TargetMode="External"/><Relationship Id="rId119" Type="http://schemas.openxmlformats.org/officeDocument/2006/relationships/hyperlink" Target="https://www.tss.gob.do/transparencia/proyectos-y-programas.html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digeig01-2018b.pdf" TargetMode="External"/><Relationship Id="rId65" Type="http://schemas.openxmlformats.org/officeDocument/2006/relationships/hyperlink" Target="https://www.tss.gob.do/transparencia/assets/reglamento_09-04.pdf" TargetMode="External"/><Relationship Id="rId81" Type="http://schemas.openxmlformats.org/officeDocument/2006/relationships/hyperlink" Target="https://www.tss.gob.do/transparencia/indice-de-transparencia-estandarizado.html" TargetMode="External"/><Relationship Id="rId86" Type="http://schemas.openxmlformats.org/officeDocument/2006/relationships/hyperlink" Target="http://www.tss.gob.do/transparencia/assets/aviso_aumento_top_sal_oct2017.pdf" TargetMode="External"/><Relationship Id="rId130" Type="http://schemas.openxmlformats.org/officeDocument/2006/relationships/hyperlink" Target="http://datos.gob.do/organization/tesoreria-de-la-seguridad-social-tss" TargetMode="External"/><Relationship Id="rId135" Type="http://schemas.openxmlformats.org/officeDocument/2006/relationships/hyperlink" Target="https://www.tss.gob.do/transparencia/procesos-consulta-publicas.html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comparacion-precio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estadisticas-oai.html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://digeig.gob.do/web/es/transparencia/compras-y-contrataciones-1/plan-anual-de-compras/" TargetMode="External"/><Relationship Id="rId120" Type="http://schemas.openxmlformats.org/officeDocument/2006/relationships/hyperlink" Target="https://www.tss.gob.do/transparencia/proyectos-y-programas.html" TargetMode="External"/><Relationship Id="rId125" Type="http://schemas.openxmlformats.org/officeDocument/2006/relationships/hyperlink" Target="https://www.tss.gob.do/transparencia/informes-auditorias.html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tss.gob.do/transparencia/derechos-ciudadanos.html" TargetMode="External"/><Relationship Id="rId92" Type="http://schemas.openxmlformats.org/officeDocument/2006/relationships/hyperlink" Target="https://311.gob.do/documentos/estadistic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s://www.tss.gob.do/transparencia/assets/notric_a2-2021.pdf" TargetMode="External"/><Relationship Id="rId87" Type="http://schemas.openxmlformats.org/officeDocument/2006/relationships/hyperlink" Target="https://www.tss.gob.do/transparencia/panorama-laboral-sdss--estarecuado-tss.html" TargetMode="External"/><Relationship Id="rId110" Type="http://schemas.openxmlformats.org/officeDocument/2006/relationships/hyperlink" Target="https://www.tss.gob.do/transparencia/compras-menores.html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www.tss.gob.do/transparencia/comunicados.html" TargetMode="External"/><Relationship Id="rId136" Type="http://schemas.openxmlformats.org/officeDocument/2006/relationships/hyperlink" Target="https://www.tss.gob.do/transparencia/rela-consultas-publicas-2022.html" TargetMode="External"/><Relationship Id="rId61" Type="http://schemas.openxmlformats.org/officeDocument/2006/relationships/hyperlink" Target="https://www.tss.gob.do/transparencia/assets/resolucion_pnp-02-2018dgcp-2.pdf" TargetMode="External"/><Relationship Id="rId82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F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s://www.tss.gob.do/transparencia/contactos-del-rai.html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s://www.tss.gob.do/transparencia/plan-anual-compras.html" TargetMode="External"/><Relationship Id="rId126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://www.tss.gob.do/transparencia/oai.html" TargetMode="External"/><Relationship Id="rId93" Type="http://schemas.openxmlformats.org/officeDocument/2006/relationships/hyperlink" Target="https://www.tss.gob.do/transparencia/declaracion-jurada.html" TargetMode="External"/><Relationship Id="rId98" Type="http://schemas.openxmlformats.org/officeDocument/2006/relationships/hyperlink" Target="https://www.tss.gob.do/transparencia/jubilaciones-pensiones-retiros.html" TargetMode="External"/><Relationship Id="rId121" Type="http://schemas.openxmlformats.org/officeDocument/2006/relationships/hyperlink" Target="http://digeig.gob.do/web/es/transparencia/finanzas/estado-de-cuenta-contable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rtic_a3_v7.pdf" TargetMode="External"/><Relationship Id="rId116" Type="http://schemas.openxmlformats.org/officeDocument/2006/relationships/hyperlink" Target="https://www.tss.gob.do/transparencia/estado-cuentas-suplidores.html" TargetMode="External"/><Relationship Id="rId137" Type="http://schemas.openxmlformats.org/officeDocument/2006/relationships/image" Target="media/image1.png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lucion001-2021b.pdf" TargetMode="External"/><Relationship Id="rId83" Type="http://schemas.openxmlformats.org/officeDocument/2006/relationships/hyperlink" Target="http://www.tss.gob.do/transparencia/planeacion-estrategica.html" TargetMode="External"/><Relationship Id="rId88" Type="http://schemas.openxmlformats.org/officeDocument/2006/relationships/hyperlink" Target="http://www.tss.gob.do/transparencia/boletin-estadistico.html" TargetMode="External"/><Relationship Id="rId111" Type="http://schemas.openxmlformats.org/officeDocument/2006/relationships/hyperlink" Target="https://www.tss.gob.do/transparencia/compras-debajo-umbral.html" TargetMode="External"/><Relationship Id="rId132" Type="http://schemas.openxmlformats.org/officeDocument/2006/relationships/hyperlink" Target="http://www.tss.gob.do/transparencia/listado-de-miembros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s://www.tss.gob.do/transparencia/licitaciones-publicas.html" TargetMode="External"/><Relationship Id="rId127" Type="http://schemas.openxmlformats.org/officeDocument/2006/relationships/hyperlink" Target="http://www.tss.gob.do/transparencia/relacion-activos-fijos.html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estructura-organizacional-oai.html" TargetMode="External"/><Relationship Id="rId78" Type="http://schemas.openxmlformats.org/officeDocument/2006/relationships/hyperlink" Target="http://www.tss.gob.do/transparencia/informacion-clasificada.html" TargetMode="External"/><Relationship Id="rId94" Type="http://schemas.openxmlformats.org/officeDocument/2006/relationships/hyperlink" Target="https://www.tss.gob.do/transparencia/presupuesto-aprobado.html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www.tss.gob.do/transparencia/beneficiarios-de-asistencia-social.html" TargetMode="External"/><Relationship Id="rId122" Type="http://schemas.openxmlformats.org/officeDocument/2006/relationships/hyperlink" Target="http://www.tss.gob.do/transparencia/balance-gener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://www.tss.gob.do/transparencia/assets/notric_a5-2015.pdf" TargetMode="External"/><Relationship Id="rId89" Type="http://schemas.openxmlformats.org/officeDocument/2006/relationships/hyperlink" Target="https://www.tss.gob.do/transparencia/estadisticas-servicios.html" TargetMode="External"/><Relationship Id="rId112" Type="http://schemas.openxmlformats.org/officeDocument/2006/relationships/hyperlink" Target="https://www.tss.gob.do/transparencia/procesos-seguridad-emergencias.html" TargetMode="External"/><Relationship Id="rId133" Type="http://schemas.openxmlformats.org/officeDocument/2006/relationships/hyperlink" Target="http://www.tss.gob.do/transparencia/plan-de-trabajo.html" TargetMode="External"/><Relationship Id="rId16" Type="http://schemas.openxmlformats.org/officeDocument/2006/relationships/hyperlink" Target="http://www.tss.gob.do/transparencia/assets/ley188-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202</Words>
  <Characters>29652</Characters>
  <Application>Microsoft Office Word</Application>
  <DocSecurity>0</DocSecurity>
  <Lines>247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785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Ramona Espinal</cp:lastModifiedBy>
  <cp:revision>2</cp:revision>
  <cp:lastPrinted>2022-08-30T14:13:00Z</cp:lastPrinted>
  <dcterms:created xsi:type="dcterms:W3CDTF">2023-01-05T14:09:00Z</dcterms:created>
  <dcterms:modified xsi:type="dcterms:W3CDTF">2023-01-05T14:09:00Z</dcterms:modified>
</cp:coreProperties>
</file>